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04E" w14:textId="16790829" w:rsidR="009A48B1" w:rsidRPr="00FE64EA" w:rsidRDefault="004266BB" w:rsidP="009A48B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426735">
        <w:rPr>
          <w:rFonts w:ascii="Raleway" w:hAnsi="Raleway"/>
          <w:sz w:val="18"/>
          <w:szCs w:val="20"/>
        </w:rPr>
        <w:t>W</w:t>
      </w:r>
      <w:r w:rsidR="00A714DD">
        <w:rPr>
          <w:rFonts w:ascii="Raleway" w:hAnsi="Raleway"/>
          <w:sz w:val="18"/>
          <w:szCs w:val="20"/>
        </w:rPr>
        <w:t>Z</w:t>
      </w:r>
    </w:p>
    <w:p w14:paraId="2F912138" w14:textId="77777777" w:rsidR="009A48B1" w:rsidRPr="00FE64EA" w:rsidRDefault="009A48B1" w:rsidP="009A48B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6DB435DC" w14:textId="38803F0D" w:rsidR="00B07C30" w:rsidRPr="00770EF8" w:rsidRDefault="00B07C30" w:rsidP="00B07C3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5978FE">
        <w:rPr>
          <w:rFonts w:ascii="Raleway" w:hAnsi="Raleway"/>
          <w:b/>
          <w:bCs/>
          <w:sz w:val="20"/>
          <w:szCs w:val="22"/>
        </w:rPr>
        <w:t>4</w:t>
      </w:r>
      <w:r w:rsidR="00820B96">
        <w:rPr>
          <w:rFonts w:ascii="Raleway" w:hAnsi="Raleway"/>
          <w:b/>
          <w:bCs/>
          <w:sz w:val="20"/>
          <w:szCs w:val="22"/>
        </w:rPr>
        <w:t>/20</w:t>
      </w:r>
      <w:r w:rsidR="005978FE">
        <w:rPr>
          <w:rFonts w:ascii="Raleway" w:hAnsi="Raleway"/>
          <w:b/>
          <w:bCs/>
          <w:sz w:val="20"/>
          <w:szCs w:val="22"/>
        </w:rPr>
        <w:t>21</w:t>
      </w:r>
    </w:p>
    <w:p w14:paraId="358334EE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592599E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5A84BCFE" w14:textId="77777777" w:rsidR="009A48B1" w:rsidRPr="00FE64EA" w:rsidRDefault="004266BB" w:rsidP="009A48B1">
      <w:pPr>
        <w:spacing w:before="40" w:after="40" w:line="280" w:lineRule="exact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315337C3" w14:textId="77777777" w:rsidR="009A48B1" w:rsidRPr="00FE64EA" w:rsidRDefault="009A48B1" w:rsidP="009A48B1">
      <w:pPr>
        <w:spacing w:before="40" w:after="40" w:line="280" w:lineRule="exact"/>
        <w:jc w:val="center"/>
        <w:rPr>
          <w:rFonts w:ascii="Raleway" w:hAnsi="Raleway"/>
          <w:b/>
          <w:sz w:val="22"/>
          <w:szCs w:val="20"/>
        </w:rPr>
      </w:pPr>
    </w:p>
    <w:p w14:paraId="7F3934CC" w14:textId="77777777" w:rsidR="00DC5C19" w:rsidRPr="00DC5C19" w:rsidRDefault="009A48B1" w:rsidP="00DC5C19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na </w:t>
      </w:r>
      <w:r w:rsidR="000833BE" w:rsidRPr="000833BE">
        <w:rPr>
          <w:rFonts w:ascii="Raleway" w:hAnsi="Raleway"/>
          <w:sz w:val="20"/>
          <w:szCs w:val="20"/>
        </w:rPr>
        <w:t>kompleksow</w:t>
      </w:r>
      <w:r w:rsidR="000833BE">
        <w:rPr>
          <w:rFonts w:ascii="Raleway" w:hAnsi="Raleway"/>
          <w:sz w:val="20"/>
          <w:szCs w:val="20"/>
        </w:rPr>
        <w:t>ą</w:t>
      </w:r>
      <w:r w:rsidR="000833BE" w:rsidRPr="000833BE">
        <w:rPr>
          <w:rFonts w:ascii="Raleway" w:hAnsi="Raleway"/>
          <w:sz w:val="20"/>
          <w:szCs w:val="20"/>
        </w:rPr>
        <w:t xml:space="preserve"> dostaw</w:t>
      </w:r>
      <w:r w:rsidR="000833BE">
        <w:rPr>
          <w:rFonts w:ascii="Raleway" w:hAnsi="Raleway"/>
          <w:sz w:val="20"/>
          <w:szCs w:val="20"/>
        </w:rPr>
        <w:t>ę</w:t>
      </w:r>
      <w:r w:rsidR="000833BE" w:rsidRPr="000833BE">
        <w:rPr>
          <w:rFonts w:ascii="Raleway" w:hAnsi="Raleway"/>
          <w:sz w:val="20"/>
          <w:szCs w:val="20"/>
        </w:rPr>
        <w:t xml:space="preserve"> </w:t>
      </w:r>
      <w:r w:rsidR="00DC5C19" w:rsidRPr="00DC5C19">
        <w:rPr>
          <w:rFonts w:ascii="Raleway" w:hAnsi="Raleway"/>
          <w:sz w:val="20"/>
          <w:szCs w:val="20"/>
        </w:rPr>
        <w:t>(sprzedaż i przesył/dystrybucja) energii cieplnej do budynku Domu Kultury „KADR”  w Dzielnicy Mokotów m.st. Warszawy mieszczącego się przy ul. W. Rzymowskiego 32  w Warszawie</w:t>
      </w:r>
    </w:p>
    <w:p w14:paraId="608F055C" w14:textId="71D7E38D" w:rsidR="009A48B1" w:rsidRPr="00FE64EA" w:rsidRDefault="009A48B1" w:rsidP="009A48B1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69CD8C3C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D89D6A1" w14:textId="77777777" w:rsidR="00B07C30" w:rsidRPr="00FE64EA" w:rsidRDefault="00B07C30" w:rsidP="00B07C3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BFBA97D" w14:textId="77777777" w:rsidR="00B07C30" w:rsidRPr="00FE64EA" w:rsidRDefault="00802CA7" w:rsidP="00B07C3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55970FCE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2" type="#_x0000_t202" style="position:absolute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40CC7311" w14:textId="77777777" w:rsidR="00B07C30" w:rsidRDefault="00B07C30" w:rsidP="00B07C30"/>
                <w:p w14:paraId="7E672AEA" w14:textId="77777777" w:rsidR="00B07C30" w:rsidRDefault="00B07C30" w:rsidP="00B07C30"/>
                <w:p w14:paraId="56E647BF" w14:textId="77777777" w:rsidR="00425C91" w:rsidRDefault="00425C91" w:rsidP="00B07C30"/>
                <w:p w14:paraId="5B5B4439" w14:textId="77777777" w:rsidR="00425C91" w:rsidRDefault="00425C91" w:rsidP="00B07C30"/>
                <w:p w14:paraId="575536BE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7B21F069" w14:textId="77777777" w:rsidR="00425C91" w:rsidRDefault="00425C91" w:rsidP="00425C91"/>
                <w:p w14:paraId="6010E0BB" w14:textId="77777777" w:rsidR="00425C91" w:rsidRDefault="00425C91" w:rsidP="00425C91"/>
                <w:p w14:paraId="028A580E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060B6B4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694DD1E9" w14:textId="77777777" w:rsidR="00B07C30" w:rsidRDefault="00B07C30" w:rsidP="00B07C30"/>
                <w:p w14:paraId="697AC32A" w14:textId="77777777" w:rsidR="00425C91" w:rsidRDefault="00425C91" w:rsidP="00425C91"/>
                <w:p w14:paraId="259E1533" w14:textId="77777777" w:rsidR="00425C91" w:rsidRDefault="00425C91" w:rsidP="00425C91"/>
                <w:p w14:paraId="3CA0116E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63C982DF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4AEA404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0A219CC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5C46479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3A4F6D18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14190FAF" w14:textId="77777777" w:rsidR="00B07C30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207B5783" w14:textId="77777777" w:rsidR="00B07C30" w:rsidRPr="00D31269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36D8F323" w14:textId="24ED54D1" w:rsidR="00B07C30" w:rsidRPr="00B07C30" w:rsidRDefault="00B07C30" w:rsidP="00B07C30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>Specyfikacji</w:t>
      </w:r>
      <w:r w:rsidR="005978FE">
        <w:rPr>
          <w:rFonts w:ascii="Raleway" w:hAnsi="Raleway" w:cs="Arial"/>
          <w:sz w:val="20"/>
          <w:szCs w:val="20"/>
        </w:rPr>
        <w:t xml:space="preserve"> </w:t>
      </w:r>
      <w:r>
        <w:rPr>
          <w:rFonts w:ascii="Raleway" w:hAnsi="Raleway" w:cs="Arial"/>
          <w:sz w:val="20"/>
          <w:szCs w:val="20"/>
        </w:rPr>
        <w:t xml:space="preserve">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="00820B96">
        <w:rPr>
          <w:rFonts w:ascii="Raleway" w:hAnsi="Raleway" w:cs="Arial"/>
          <w:sz w:val="20"/>
          <w:szCs w:val="20"/>
        </w:rPr>
        <w:t>pod sygnaturą PZP/</w:t>
      </w:r>
      <w:r w:rsidR="005978FE">
        <w:rPr>
          <w:rFonts w:ascii="Raleway" w:hAnsi="Raleway" w:cs="Arial"/>
          <w:sz w:val="20"/>
          <w:szCs w:val="20"/>
        </w:rPr>
        <w:t>4</w:t>
      </w:r>
      <w:r w:rsidR="00820B96">
        <w:rPr>
          <w:rFonts w:ascii="Raleway" w:hAnsi="Raleway" w:cs="Arial"/>
          <w:sz w:val="20"/>
          <w:szCs w:val="20"/>
        </w:rPr>
        <w:t>/20</w:t>
      </w:r>
      <w:r w:rsidR="005978FE">
        <w:rPr>
          <w:rFonts w:ascii="Raleway" w:hAnsi="Raleway" w:cs="Arial"/>
          <w:sz w:val="20"/>
          <w:szCs w:val="20"/>
        </w:rPr>
        <w:t xml:space="preserve">21 </w:t>
      </w:r>
      <w:r w:rsidR="00820B96">
        <w:rPr>
          <w:rFonts w:ascii="Raleway" w:hAnsi="Raleway" w:cs="Arial"/>
          <w:sz w:val="20"/>
          <w:szCs w:val="20"/>
        </w:rPr>
        <w:t>działając</w:t>
      </w:r>
      <w:r w:rsidRPr="00B07C30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761"/>
        <w:gridCol w:w="1899"/>
        <w:gridCol w:w="2625"/>
      </w:tblGrid>
      <w:tr w:rsidR="00B07C30" w:rsidRPr="00FE64EA" w14:paraId="6269A1B4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F4688C" w14:textId="77777777" w:rsidR="00B07C30" w:rsidRPr="00FE64EA" w:rsidRDefault="00B07C30" w:rsidP="00866264">
            <w:pPr>
              <w:pStyle w:val="Tekstpodstawowywcity"/>
              <w:tabs>
                <w:tab w:val="left" w:pos="0"/>
              </w:tabs>
              <w:spacing w:after="0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5B8CBE" w14:textId="77777777" w:rsidR="00B07C30" w:rsidRPr="00FE64EA" w:rsidRDefault="00B07C30" w:rsidP="00866264">
            <w:pPr>
              <w:pStyle w:val="Tekstpodstawowywcity"/>
              <w:jc w:val="center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15330C40" w14:textId="77777777" w:rsidR="00B07C30" w:rsidRPr="00FE64EA" w:rsidRDefault="00B07C30" w:rsidP="00866264">
            <w:pPr>
              <w:pStyle w:val="Tekstpodstawowywcit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12D3CFA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096D67E9" w14:textId="77777777" w:rsidR="00B07C30" w:rsidRPr="00FE64EA" w:rsidRDefault="00B07C30" w:rsidP="00866264">
            <w:pPr>
              <w:pStyle w:val="Tekstpodstawowywcity"/>
              <w:spacing w:after="0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38103D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3FCF2610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D1E4D3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446478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33AAA9A5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F3FED2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836AF3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0BD7D23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3AEFB7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0B11FA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B41867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66EF9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8C1654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5BA95CAB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3BD10117" w14:textId="77777777" w:rsidR="00B07C30" w:rsidRPr="00FE64EA" w:rsidRDefault="00B07C30" w:rsidP="00866264">
            <w:pPr>
              <w:pStyle w:val="Tekstpodstawowywcity"/>
              <w:spacing w:after="0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23921D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284170D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4E8D0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741B20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3637704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93D11B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C9FE8E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0E1360A9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DAC303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78098D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2B0317E6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6FDF61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D9579E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2052CF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0B8A1AE" w14:textId="77777777" w:rsidR="00B07C30" w:rsidRPr="00FE64EA" w:rsidRDefault="00B07C30" w:rsidP="00866264">
            <w:pPr>
              <w:jc w:val="center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1F62DC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7773AC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15B495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BD6277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7880C217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1601EA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5434F7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25A24D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A2EECD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B037D1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E04F828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3423E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50EF9C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9D88D5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B0F11E" w14:textId="77777777" w:rsidR="00B07C30" w:rsidRPr="00FE64EA" w:rsidRDefault="00B07C30" w:rsidP="00866264">
            <w:pPr>
              <w:pStyle w:val="Tekstpodstawowywcity"/>
              <w:spacing w:after="0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lastRenderedPageBreak/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1EFCE4" w14:textId="77777777" w:rsidR="00B07C30" w:rsidRPr="00FE64EA" w:rsidRDefault="00B07C30" w:rsidP="00866264">
            <w:pPr>
              <w:pStyle w:val="Tekstpodstawowywcity"/>
              <w:spacing w:after="0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43B4477C" w14:textId="77777777" w:rsidR="00B07C30" w:rsidRPr="00B07C30" w:rsidRDefault="00B07C30" w:rsidP="00B07C30">
      <w:pPr>
        <w:pStyle w:val="Tekstpodstawowywcity"/>
        <w:autoSpaceDN w:val="0"/>
        <w:spacing w:after="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bookmarkStart w:id="0" w:name="_Hlk496186561"/>
    </w:p>
    <w:p w14:paraId="1AFFDFB1" w14:textId="77777777" w:rsidR="00820B96" w:rsidRPr="00FE64EA" w:rsidRDefault="00820B96" w:rsidP="00B07C30">
      <w:pPr>
        <w:pStyle w:val="Tekstpodstawowywcity"/>
        <w:tabs>
          <w:tab w:val="left" w:pos="708"/>
        </w:tabs>
        <w:autoSpaceDN w:val="0"/>
        <w:ind w:left="0"/>
        <w:rPr>
          <w:rFonts w:ascii="Arial" w:hAnsi="Arial" w:cs="Arial"/>
          <w:sz w:val="20"/>
          <w:szCs w:val="20"/>
        </w:rPr>
      </w:pPr>
    </w:p>
    <w:p w14:paraId="0A82E93C" w14:textId="19461ABB" w:rsidR="00DC5C19" w:rsidRPr="005978FE" w:rsidRDefault="00DC5C19" w:rsidP="00DC5C1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</w:rPr>
      </w:pPr>
      <w:r w:rsidRPr="00DC5C19">
        <w:rPr>
          <w:rFonts w:ascii="Raleway" w:hAnsi="Raleway" w:cs="Arial"/>
          <w:sz w:val="20"/>
        </w:rPr>
        <w:t>Cena oferty (cena brutto z kolumny nr 11 poniższej tabeli) w wysokości ____________ zł Cena obejmuje wykonanie wszystkich czynności związanych z realizacja zamówienia zgodnie z poniższa kalkulacją:</w:t>
      </w:r>
    </w:p>
    <w:tbl>
      <w:tblPr>
        <w:tblStyle w:val="Tabela-Siatka1"/>
        <w:tblW w:w="1094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278"/>
        <w:gridCol w:w="953"/>
        <w:gridCol w:w="930"/>
        <w:gridCol w:w="820"/>
        <w:gridCol w:w="759"/>
        <w:gridCol w:w="820"/>
        <w:gridCol w:w="783"/>
        <w:gridCol w:w="736"/>
        <w:gridCol w:w="690"/>
        <w:gridCol w:w="680"/>
        <w:gridCol w:w="1149"/>
      </w:tblGrid>
      <w:tr w:rsidR="000563FF" w:rsidRPr="000563FF" w14:paraId="4AF685A4" w14:textId="77777777" w:rsidTr="00316F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AAED" w14:textId="77777777" w:rsidR="000563FF" w:rsidRPr="000563FF" w:rsidRDefault="000563FF" w:rsidP="000563FF">
            <w:pPr>
              <w:autoSpaceDN w:val="0"/>
              <w:adjustRightInd w:val="0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01AA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Symbol grupy taryfowej z aktualnej taryfy Wykonawc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01B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CZ</w:t>
            </w:r>
          </w:p>
          <w:p w14:paraId="181AB4A3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(zł brutto MW/m-c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91C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CP</w:t>
            </w:r>
          </w:p>
          <w:p w14:paraId="6AE8E457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(zł brutto MW/m-c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D066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EFEN</w:t>
            </w: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br/>
              <w:t xml:space="preserve"> ( zł brutto GJ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9705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CD (zł brutto GJ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7CFA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C) (zł brutto GJ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3459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MC (MW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16A5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PZ (GJ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8963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/>
                <w:bCs/>
                <w:sz w:val="18"/>
                <w:szCs w:val="18"/>
              </w:rPr>
              <w:t>L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5D1" w14:textId="77777777" w:rsidR="000563FF" w:rsidRPr="000563FF" w:rsidRDefault="000563FF" w:rsidP="000563FF">
            <w:pPr>
              <w:autoSpaceDN w:val="0"/>
              <w:adjustRightInd w:val="0"/>
              <w:rPr>
                <w:rFonts w:ascii="Raleway" w:eastAsia="CIDFont+F1" w:hAnsi="Raleway" w:cs="Arial"/>
                <w:b/>
                <w:sz w:val="18"/>
                <w:szCs w:val="18"/>
              </w:rPr>
            </w:pPr>
            <w:r w:rsidRPr="000563FF">
              <w:rPr>
                <w:rFonts w:ascii="Raleway" w:eastAsia="CIDFont+F1" w:hAnsi="Raleway" w:cs="Arial"/>
                <w:b/>
                <w:sz w:val="18"/>
                <w:szCs w:val="18"/>
              </w:rPr>
              <w:t>Cena nett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727" w14:textId="77777777" w:rsidR="000563FF" w:rsidRPr="000563FF" w:rsidRDefault="000563FF" w:rsidP="000563FF">
            <w:pPr>
              <w:autoSpaceDN w:val="0"/>
              <w:adjustRightInd w:val="0"/>
              <w:rPr>
                <w:rFonts w:ascii="Raleway" w:eastAsia="CIDFont+F1" w:hAnsi="Raleway" w:cs="Arial"/>
                <w:b/>
                <w:sz w:val="18"/>
                <w:szCs w:val="18"/>
              </w:rPr>
            </w:pPr>
            <w:r w:rsidRPr="000563FF">
              <w:rPr>
                <w:rFonts w:ascii="Raleway" w:eastAsia="CIDFont+F1" w:hAnsi="Raleway" w:cs="Arial"/>
                <w:b/>
                <w:sz w:val="18"/>
                <w:szCs w:val="18"/>
              </w:rPr>
              <w:t>Cena brutto</w:t>
            </w:r>
          </w:p>
          <w:p w14:paraId="29CB3DCC" w14:textId="77777777" w:rsidR="000563FF" w:rsidRPr="000563FF" w:rsidRDefault="000563FF" w:rsidP="000563FF">
            <w:pPr>
              <w:autoSpaceDN w:val="0"/>
              <w:adjustRightInd w:val="0"/>
              <w:rPr>
                <w:rFonts w:ascii="Raleway" w:eastAsia="CIDFont+F1" w:hAnsi="Raleway" w:cs="Arial"/>
                <w:b/>
                <w:sz w:val="18"/>
                <w:szCs w:val="18"/>
              </w:rPr>
            </w:pPr>
            <w:r w:rsidRPr="000563FF">
              <w:rPr>
                <w:rFonts w:ascii="Raleway" w:eastAsia="CIDFont+F1" w:hAnsi="Raleway" w:cs="Arial"/>
                <w:b/>
                <w:sz w:val="18"/>
                <w:szCs w:val="18"/>
              </w:rPr>
              <w:t>Kol. 8 x (kol.</w:t>
            </w:r>
          </w:p>
          <w:p w14:paraId="750E91A6" w14:textId="77777777" w:rsidR="000563FF" w:rsidRPr="000563FF" w:rsidRDefault="000563FF" w:rsidP="000563FF">
            <w:pPr>
              <w:autoSpaceDN w:val="0"/>
              <w:adjustRightInd w:val="0"/>
              <w:rPr>
                <w:rFonts w:ascii="Raleway" w:eastAsia="CIDFont+F1" w:hAnsi="Raleway" w:cs="Arial"/>
                <w:b/>
                <w:sz w:val="18"/>
                <w:szCs w:val="18"/>
              </w:rPr>
            </w:pPr>
            <w:r w:rsidRPr="000563FF">
              <w:rPr>
                <w:rFonts w:ascii="Raleway" w:eastAsia="CIDFont+F1" w:hAnsi="Raleway" w:cs="Arial"/>
                <w:b/>
                <w:sz w:val="18"/>
                <w:szCs w:val="18"/>
              </w:rPr>
              <w:t>3 + kol. 4) x kol. 10 + kol. 9 x (kol. 5 + kol. 6 + kol. 7) zł brutto</w:t>
            </w:r>
          </w:p>
        </w:tc>
      </w:tr>
      <w:tr w:rsidR="000563FF" w:rsidRPr="000563FF" w14:paraId="64821676" w14:textId="77777777" w:rsidTr="00316F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B3A0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32B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DC8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E3B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7FB3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D005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90F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7BF6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5B57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03AD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358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353C" w14:textId="77777777" w:rsidR="000563FF" w:rsidRPr="000563FF" w:rsidRDefault="000563FF" w:rsidP="000563FF">
            <w:pPr>
              <w:autoSpaceDN w:val="0"/>
              <w:adjustRightInd w:val="0"/>
              <w:jc w:val="center"/>
              <w:rPr>
                <w:rFonts w:ascii="Raleway" w:hAnsi="Raleway" w:cs="Arial"/>
                <w:bCs/>
                <w:sz w:val="18"/>
                <w:szCs w:val="18"/>
              </w:rPr>
            </w:pPr>
            <w:r w:rsidRPr="000563FF">
              <w:rPr>
                <w:rFonts w:ascii="Raleway" w:hAnsi="Raleway" w:cs="Arial"/>
                <w:bCs/>
                <w:sz w:val="18"/>
                <w:szCs w:val="18"/>
              </w:rPr>
              <w:t>12</w:t>
            </w:r>
          </w:p>
        </w:tc>
      </w:tr>
      <w:tr w:rsidR="000563FF" w:rsidRPr="000563FF" w14:paraId="29033779" w14:textId="77777777" w:rsidTr="00316F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9AA2" w14:textId="77777777" w:rsidR="000563FF" w:rsidRPr="000563FF" w:rsidRDefault="000563FF" w:rsidP="000563FF">
            <w:pPr>
              <w:autoSpaceDN w:val="0"/>
              <w:adjustRightInd w:val="0"/>
              <w:spacing w:before="240"/>
              <w:rPr>
                <w:rFonts w:ascii="Raleway" w:hAnsi="Raleway" w:cs="Arial"/>
                <w:sz w:val="18"/>
                <w:szCs w:val="18"/>
              </w:rPr>
            </w:pPr>
            <w:r w:rsidRPr="000563FF">
              <w:rPr>
                <w:rFonts w:ascii="Raleway" w:hAnsi="Raleway" w:cs="Arial"/>
                <w:sz w:val="16"/>
                <w:szCs w:val="16"/>
              </w:rPr>
              <w:t>Rzymowskiego 32 Warszaw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D06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8E8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B11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39F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2AF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14E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BF62" w14:textId="77777777" w:rsidR="000563FF" w:rsidRPr="000563FF" w:rsidRDefault="000563FF" w:rsidP="000563FF">
            <w:pPr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E878" w14:textId="77777777" w:rsidR="000563FF" w:rsidRPr="000563FF" w:rsidRDefault="000563FF" w:rsidP="000563F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2394" w14:textId="77777777" w:rsidR="000563FF" w:rsidRPr="000563FF" w:rsidRDefault="000563FF" w:rsidP="000563F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263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710" w14:textId="77777777" w:rsidR="000563FF" w:rsidRPr="000563FF" w:rsidRDefault="000563FF" w:rsidP="000563FF">
            <w:pPr>
              <w:autoSpaceDN w:val="0"/>
              <w:adjustRightInd w:val="0"/>
              <w:spacing w:before="24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</w:tr>
    </w:tbl>
    <w:p w14:paraId="1DA1F3E2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</w:p>
    <w:p w14:paraId="6904FDB6" w14:textId="2D407A56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C = MC x (CZ + CP) x LM + PZ x (CD + EFEN + CO)</w:t>
      </w:r>
    </w:p>
    <w:p w14:paraId="7F860D99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gdzie:</w:t>
      </w:r>
    </w:p>
    <w:p w14:paraId="54C4A8A8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C - oznacza cenę całkowitą brutto zamówienia za dostarczone ciepło do wymienionego obiektu.</w:t>
      </w:r>
    </w:p>
    <w:p w14:paraId="17871B76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MC – oznacza moc cieplną zamówioną ogółem dla wymienionego obiektu </w:t>
      </w:r>
    </w:p>
    <w:p w14:paraId="35353CF5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CZ – oznacza cenę jednostkową za moc cieplną zamówioną dla wymienionego obiektu</w:t>
      </w:r>
    </w:p>
    <w:p w14:paraId="56705A98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CP – oznacza stawkę opłaty stałej za usługi przesyłowe dla wymienionego obiektu (zł/MW,za miesiąc).</w:t>
      </w:r>
    </w:p>
    <w:p w14:paraId="2F506006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LM – oznacza liczbę miesięcy obowiązywania umowy dla wymienionego obiektu –</w:t>
      </w:r>
    </w:p>
    <w:p w14:paraId="398081C0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PZ – oznacza planowane zużycie energii cieplnej dla wymienionego obiektu </w:t>
      </w:r>
    </w:p>
    <w:p w14:paraId="11FE65BD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CD – oznacza cenę jednostkową za usługę przesyłu ciepła dostarczonego dla wymienionego obiektu (zł/GJ).</w:t>
      </w:r>
    </w:p>
    <w:p w14:paraId="6791C5F8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CO – oznacza cenę za ciepło dostarczane dla wymienionego obiektu (zł/GJ).</w:t>
      </w:r>
    </w:p>
    <w:p w14:paraId="5E64B1C7" w14:textId="77777777" w:rsidR="00676AC7" w:rsidRDefault="00676AC7" w:rsidP="00676AC7">
      <w:pPr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EFEN – stawka opłaty z tytułu pozyskania i przedstawienia do umorzenia świadectw efektywności energetycznej (zł/GJ)</w:t>
      </w:r>
    </w:p>
    <w:p w14:paraId="65DA408F" w14:textId="77777777" w:rsidR="00DC5C19" w:rsidRDefault="00DC5C19" w:rsidP="00DC5C19">
      <w:pPr>
        <w:pStyle w:val="Tekstpodstawowywcity"/>
        <w:autoSpaceDN w:val="0"/>
        <w:ind w:left="360"/>
        <w:jc w:val="both"/>
        <w:rPr>
          <w:rFonts w:ascii="Raleway" w:hAnsi="Raleway" w:cs="Arial"/>
          <w:sz w:val="20"/>
        </w:rPr>
      </w:pPr>
    </w:p>
    <w:p w14:paraId="65355966" w14:textId="2150BA17" w:rsidR="00B07C30" w:rsidRPr="00D31269" w:rsidRDefault="000833BE" w:rsidP="00B07C30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Maksymalne</w:t>
      </w:r>
      <w:r w:rsidR="00B07C30" w:rsidRPr="00FE64EA">
        <w:rPr>
          <w:rFonts w:ascii="Raleway" w:hAnsi="Raleway" w:cs="Arial"/>
          <w:sz w:val="20"/>
        </w:rPr>
        <w:t xml:space="preserve"> w</w:t>
      </w:r>
      <w:r w:rsidR="00B07C30">
        <w:rPr>
          <w:rFonts w:ascii="Raleway" w:hAnsi="Raleway" w:cs="Arial"/>
          <w:sz w:val="20"/>
        </w:rPr>
        <w:t xml:space="preserve">ynagrodzenie dla Wykonawcy za </w:t>
      </w:r>
      <w:r w:rsidR="005978FE">
        <w:rPr>
          <w:rFonts w:ascii="Raleway" w:hAnsi="Raleway" w:cs="Arial"/>
          <w:sz w:val="20"/>
        </w:rPr>
        <w:t>24</w:t>
      </w:r>
      <w:r w:rsidR="00DC5C19">
        <w:rPr>
          <w:rFonts w:ascii="Raleway" w:hAnsi="Raleway" w:cs="Arial"/>
          <w:sz w:val="20"/>
        </w:rPr>
        <w:t xml:space="preserve"> </w:t>
      </w:r>
      <w:r w:rsidR="00B07C30" w:rsidRPr="00FE64EA">
        <w:rPr>
          <w:rFonts w:ascii="Raleway" w:hAnsi="Raleway" w:cs="Arial"/>
          <w:sz w:val="20"/>
        </w:rPr>
        <w:t>miesiące</w:t>
      </w:r>
      <w:r w:rsidR="00B07C30">
        <w:rPr>
          <w:rFonts w:ascii="Raleway" w:hAnsi="Raleway" w:cs="Arial"/>
          <w:sz w:val="20"/>
        </w:rPr>
        <w:t xml:space="preserve"> wykonywania umowy, tj. </w:t>
      </w:r>
      <w:r w:rsidR="00820B96">
        <w:rPr>
          <w:rFonts w:ascii="Raleway" w:hAnsi="Raleway" w:cs="Arial"/>
          <w:sz w:val="20"/>
        </w:rPr>
        <w:t>od dnia</w:t>
      </w:r>
      <w:r w:rsidR="005978FE">
        <w:rPr>
          <w:rFonts w:ascii="Raleway" w:hAnsi="Raleway" w:cs="Arial"/>
          <w:sz w:val="20"/>
        </w:rPr>
        <w:t xml:space="preserve"> rozpoczęcia dostaw nie wcześniej jednakże niż od dnia</w:t>
      </w:r>
      <w:r w:rsidR="00820B96">
        <w:rPr>
          <w:rFonts w:ascii="Raleway" w:hAnsi="Raleway" w:cs="Arial"/>
          <w:sz w:val="20"/>
        </w:rPr>
        <w:t xml:space="preserve"> </w:t>
      </w:r>
      <w:r w:rsidR="00DC5C19">
        <w:rPr>
          <w:rFonts w:ascii="Raleway" w:hAnsi="Raleway" w:cs="Arial"/>
          <w:sz w:val="20"/>
        </w:rPr>
        <w:t>0</w:t>
      </w:r>
      <w:r w:rsidR="000563FF">
        <w:rPr>
          <w:rFonts w:ascii="Raleway" w:hAnsi="Raleway" w:cs="Arial"/>
          <w:sz w:val="20"/>
        </w:rPr>
        <w:t>8</w:t>
      </w:r>
      <w:r w:rsidR="00DC5C19">
        <w:rPr>
          <w:rFonts w:ascii="Raleway" w:hAnsi="Raleway" w:cs="Arial"/>
          <w:sz w:val="20"/>
        </w:rPr>
        <w:t xml:space="preserve"> stycznia</w:t>
      </w:r>
      <w:r w:rsidR="00820B96">
        <w:rPr>
          <w:rFonts w:ascii="Raleway" w:hAnsi="Raleway" w:cs="Arial"/>
          <w:sz w:val="20"/>
        </w:rPr>
        <w:t xml:space="preserve"> 20</w:t>
      </w:r>
      <w:r w:rsidR="00DC5C19">
        <w:rPr>
          <w:rFonts w:ascii="Raleway" w:hAnsi="Raleway" w:cs="Arial"/>
          <w:sz w:val="20"/>
        </w:rPr>
        <w:t>2</w:t>
      </w:r>
      <w:r w:rsidR="005978FE">
        <w:rPr>
          <w:rFonts w:ascii="Raleway" w:hAnsi="Raleway" w:cs="Arial"/>
          <w:sz w:val="20"/>
        </w:rPr>
        <w:t>2</w:t>
      </w:r>
      <w:r w:rsidR="00820B96">
        <w:rPr>
          <w:rFonts w:ascii="Raleway" w:hAnsi="Raleway" w:cs="Arial"/>
          <w:sz w:val="20"/>
        </w:rPr>
        <w:t xml:space="preserve"> r. wynosi</w:t>
      </w:r>
      <w:r w:rsidR="00B07C30" w:rsidRPr="00D31269">
        <w:rPr>
          <w:rFonts w:ascii="Raleway" w:hAnsi="Raleway" w:cs="Arial"/>
          <w:sz w:val="20"/>
        </w:rPr>
        <w:t>:</w:t>
      </w:r>
    </w:p>
    <w:p w14:paraId="4AB37E90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before="240" w:line="480" w:lineRule="auto"/>
        <w:ind w:left="357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>wartość netto:  .........................................................................</w:t>
      </w:r>
      <w:r>
        <w:rPr>
          <w:rFonts w:ascii="Raleway" w:hAnsi="Raleway" w:cs="Arial"/>
          <w:sz w:val="20"/>
          <w:szCs w:val="22"/>
        </w:rPr>
        <w:t>........................................................</w:t>
      </w:r>
      <w:r w:rsidRPr="00FE64EA">
        <w:rPr>
          <w:rFonts w:ascii="Raleway" w:hAnsi="Raleway" w:cs="Arial"/>
          <w:sz w:val="20"/>
          <w:szCs w:val="22"/>
        </w:rPr>
        <w:t xml:space="preserve">....................................................... zł </w:t>
      </w:r>
    </w:p>
    <w:p w14:paraId="630B325A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>(słownie:.......................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2"/>
        </w:rPr>
        <w:t>..............................................................</w:t>
      </w:r>
      <w:r w:rsidRPr="00FE64EA">
        <w:rPr>
          <w:rFonts w:ascii="Raleway" w:hAnsi="Raleway" w:cs="Arial"/>
          <w:sz w:val="20"/>
          <w:szCs w:val="22"/>
        </w:rPr>
        <w:t xml:space="preserve">........) </w:t>
      </w:r>
    </w:p>
    <w:p w14:paraId="3F9790F2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plus podatek VAT, według stawki  ...</w:t>
      </w:r>
      <w:r>
        <w:rPr>
          <w:rFonts w:ascii="Raleway" w:hAnsi="Raleway" w:cs="Arial"/>
          <w:sz w:val="20"/>
        </w:rPr>
        <w:t>................................................................</w:t>
      </w:r>
      <w:r w:rsidRPr="00FE64EA">
        <w:rPr>
          <w:rFonts w:ascii="Raleway" w:hAnsi="Raleway" w:cs="Arial"/>
          <w:sz w:val="20"/>
        </w:rPr>
        <w:t>....  %</w:t>
      </w:r>
    </w:p>
    <w:p w14:paraId="34A05D1F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artość brutto (cena ofertowa): .............................................................................................</w:t>
      </w:r>
      <w:r>
        <w:rPr>
          <w:rFonts w:ascii="Raleway" w:hAnsi="Raleway" w:cs="Arial"/>
          <w:sz w:val="20"/>
        </w:rPr>
        <w:t>..........................................</w:t>
      </w:r>
      <w:r w:rsidRPr="00FE64EA">
        <w:rPr>
          <w:rFonts w:ascii="Raleway" w:hAnsi="Raleway" w:cs="Arial"/>
          <w:sz w:val="20"/>
        </w:rPr>
        <w:t xml:space="preserve">........ zł    </w:t>
      </w:r>
    </w:p>
    <w:p w14:paraId="07213380" w14:textId="33191562" w:rsidR="00B07C30" w:rsidRPr="00883A11" w:rsidRDefault="00B07C30" w:rsidP="00883A11">
      <w:pPr>
        <w:pStyle w:val="Tekstpodstawowywcity"/>
        <w:tabs>
          <w:tab w:val="left" w:pos="708"/>
        </w:tabs>
        <w:autoSpaceDN w:val="0"/>
        <w:spacing w:line="480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lastRenderedPageBreak/>
        <w:t>(słownie:...................................................................................................................................</w:t>
      </w:r>
      <w:r>
        <w:rPr>
          <w:rFonts w:ascii="Raleway" w:hAnsi="Raleway" w:cs="Arial"/>
          <w:sz w:val="20"/>
        </w:rPr>
        <w:t>...............................................................</w:t>
      </w:r>
      <w:r w:rsidR="00F23535">
        <w:rPr>
          <w:rFonts w:ascii="Raleway" w:hAnsi="Raleway" w:cs="Arial"/>
          <w:sz w:val="20"/>
        </w:rPr>
        <w:t xml:space="preserve">........... </w:t>
      </w:r>
      <w:r>
        <w:rPr>
          <w:rFonts w:ascii="Raleway" w:hAnsi="Raleway" w:cs="Arial"/>
          <w:b/>
          <w:sz w:val="20"/>
        </w:rPr>
        <w:t>Oferowana</w:t>
      </w:r>
      <w:r w:rsidRPr="00FE64EA">
        <w:rPr>
          <w:rFonts w:ascii="Raleway" w:hAnsi="Raleway" w:cs="Arial"/>
          <w:b/>
          <w:sz w:val="20"/>
        </w:rPr>
        <w:t xml:space="preserve"> cena będzie podlegała ocenie w kryterium </w:t>
      </w:r>
      <w:r>
        <w:rPr>
          <w:rFonts w:ascii="Raleway" w:hAnsi="Raleway" w:cs="Arial"/>
          <w:b/>
          <w:sz w:val="20"/>
        </w:rPr>
        <w:t>„</w:t>
      </w:r>
      <w:r w:rsidRPr="00FE64EA">
        <w:rPr>
          <w:rFonts w:ascii="Raleway" w:hAnsi="Raleway" w:cs="Arial"/>
          <w:b/>
          <w:sz w:val="20"/>
        </w:rPr>
        <w:t>cena</w:t>
      </w:r>
      <w:r>
        <w:rPr>
          <w:rFonts w:ascii="Raleway" w:hAnsi="Raleway" w:cs="Arial"/>
          <w:b/>
          <w:sz w:val="20"/>
        </w:rPr>
        <w:t>”</w:t>
      </w:r>
      <w:r w:rsidR="00820B96">
        <w:rPr>
          <w:rFonts w:ascii="Raleway" w:hAnsi="Raleway" w:cs="Arial"/>
          <w:b/>
          <w:sz w:val="20"/>
        </w:rPr>
        <w:t xml:space="preserve"> o wa</w:t>
      </w:r>
      <w:r w:rsidR="00883A11">
        <w:rPr>
          <w:rFonts w:ascii="Raleway" w:hAnsi="Raleway" w:cs="Arial"/>
          <w:b/>
          <w:sz w:val="20"/>
        </w:rPr>
        <w:t>d</w:t>
      </w:r>
      <w:r w:rsidR="00820B96">
        <w:rPr>
          <w:rFonts w:ascii="Raleway" w:hAnsi="Raleway" w:cs="Arial"/>
          <w:b/>
          <w:sz w:val="20"/>
        </w:rPr>
        <w:t xml:space="preserve">ze </w:t>
      </w:r>
      <w:r w:rsidR="005978FE">
        <w:rPr>
          <w:rFonts w:ascii="Raleway" w:hAnsi="Raleway" w:cs="Arial"/>
          <w:b/>
          <w:sz w:val="20"/>
        </w:rPr>
        <w:t>6</w:t>
      </w:r>
      <w:r w:rsidR="00883A11">
        <w:rPr>
          <w:rFonts w:ascii="Raleway" w:hAnsi="Raleway" w:cs="Arial"/>
          <w:b/>
          <w:sz w:val="20"/>
        </w:rPr>
        <w:t>0</w:t>
      </w:r>
      <w:r w:rsidRPr="00FE64EA">
        <w:rPr>
          <w:rFonts w:ascii="Raleway" w:hAnsi="Raleway" w:cs="Arial"/>
          <w:b/>
          <w:sz w:val="20"/>
        </w:rPr>
        <w:t>%.</w:t>
      </w:r>
    </w:p>
    <w:bookmarkEnd w:id="0"/>
    <w:p w14:paraId="6BE0010D" w14:textId="265402FD" w:rsidR="00CC683A" w:rsidRDefault="00CC683A" w:rsidP="005978FE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</w:rPr>
      </w:pPr>
      <w:r w:rsidRPr="005978FE">
        <w:rPr>
          <w:rFonts w:ascii="Raleway" w:hAnsi="Raleway" w:cs="Arial"/>
          <w:sz w:val="20"/>
        </w:rPr>
        <w:t>W ramach kryterium „przegląd techniczny” PT informujemy, że Wykonawca zapewni</w:t>
      </w:r>
      <w:r w:rsidRPr="00CC683A">
        <w:t xml:space="preserve"> </w:t>
      </w:r>
      <w:bookmarkStart w:id="1" w:name="_Hlk86143535"/>
      <w:r w:rsidRPr="005978FE">
        <w:rPr>
          <w:rFonts w:ascii="Raleway" w:hAnsi="Raleway" w:cs="Arial"/>
          <w:sz w:val="20"/>
        </w:rPr>
        <w:t>sprawdzenie prawidłowości wskazań układu pomiarowo-rozliczeniowego</w:t>
      </w:r>
      <w:bookmarkEnd w:id="1"/>
      <w:r w:rsidRPr="005978FE">
        <w:rPr>
          <w:rFonts w:ascii="Raleway" w:hAnsi="Raleway" w:cs="Arial"/>
          <w:sz w:val="20"/>
        </w:rPr>
        <w:t xml:space="preserve"> w miejscu jego zainstalowania w terminie ___</w:t>
      </w:r>
      <w:r w:rsidR="00C27105" w:rsidRPr="005978FE">
        <w:rPr>
          <w:rFonts w:ascii="Raleway" w:hAnsi="Raleway" w:cs="Arial"/>
          <w:sz w:val="20"/>
        </w:rPr>
        <w:t>____</w:t>
      </w:r>
      <w:r w:rsidRPr="005978FE">
        <w:rPr>
          <w:rFonts w:ascii="Raleway" w:hAnsi="Raleway" w:cs="Arial"/>
          <w:sz w:val="20"/>
        </w:rPr>
        <w:t xml:space="preserve">_ </w:t>
      </w:r>
      <w:r w:rsidR="0006483E">
        <w:rPr>
          <w:rFonts w:ascii="Raleway" w:hAnsi="Raleway" w:cs="Arial"/>
          <w:sz w:val="20"/>
        </w:rPr>
        <w:t xml:space="preserve">(*) </w:t>
      </w:r>
      <w:r w:rsidR="00C27105" w:rsidRPr="005978FE">
        <w:rPr>
          <w:rFonts w:ascii="Raleway" w:hAnsi="Raleway" w:cs="Arial"/>
          <w:sz w:val="20"/>
        </w:rPr>
        <w:t>dni roboczych</w:t>
      </w:r>
      <w:r w:rsidRPr="005978FE">
        <w:rPr>
          <w:rFonts w:ascii="Raleway" w:hAnsi="Raleway" w:cs="Arial"/>
          <w:sz w:val="20"/>
        </w:rPr>
        <w:t>.</w:t>
      </w:r>
    </w:p>
    <w:p w14:paraId="01406CDA" w14:textId="16DD2EED" w:rsidR="005978FE" w:rsidRDefault="005978FE" w:rsidP="005978FE">
      <w:pPr>
        <w:pStyle w:val="Tekstpodstawowywcity"/>
        <w:autoSpaceDN w:val="0"/>
        <w:ind w:left="360"/>
        <w:jc w:val="both"/>
        <w:rPr>
          <w:rFonts w:ascii="Raleway" w:hAnsi="Raleway" w:cs="Arial"/>
          <w:b/>
          <w:bCs/>
          <w:sz w:val="20"/>
        </w:rPr>
      </w:pPr>
      <w:r w:rsidRPr="005978FE">
        <w:rPr>
          <w:rFonts w:ascii="Raleway" w:hAnsi="Raleway" w:cs="Arial"/>
          <w:b/>
          <w:bCs/>
          <w:sz w:val="20"/>
        </w:rPr>
        <w:t>Wyżej oferowana liczba dni będzie podlegała ocenie w kryterium  „</w:t>
      </w:r>
      <w:r>
        <w:rPr>
          <w:rFonts w:ascii="Raleway" w:hAnsi="Raleway" w:cs="Arial"/>
          <w:b/>
          <w:bCs/>
          <w:sz w:val="20"/>
        </w:rPr>
        <w:t>przegląd techniczny</w:t>
      </w:r>
      <w:r w:rsidRPr="005978FE">
        <w:rPr>
          <w:rFonts w:ascii="Raleway" w:hAnsi="Raleway" w:cs="Arial"/>
          <w:b/>
          <w:bCs/>
          <w:sz w:val="20"/>
        </w:rPr>
        <w:t xml:space="preserve">” o wadze </w:t>
      </w:r>
      <w:r>
        <w:rPr>
          <w:rFonts w:ascii="Raleway" w:hAnsi="Raleway" w:cs="Arial"/>
          <w:b/>
          <w:bCs/>
          <w:sz w:val="20"/>
        </w:rPr>
        <w:t>2</w:t>
      </w:r>
      <w:r w:rsidRPr="005978FE">
        <w:rPr>
          <w:rFonts w:ascii="Raleway" w:hAnsi="Raleway" w:cs="Arial"/>
          <w:b/>
          <w:bCs/>
          <w:sz w:val="20"/>
        </w:rPr>
        <w:t>0%</w:t>
      </w:r>
    </w:p>
    <w:p w14:paraId="3E5DE794" w14:textId="1652C439" w:rsidR="0006483E" w:rsidRPr="0006483E" w:rsidRDefault="0006483E" w:rsidP="0006483E">
      <w:pPr>
        <w:pStyle w:val="Tekstpodstawowywcity"/>
        <w:autoSpaceDN w:val="0"/>
        <w:ind w:left="0"/>
        <w:jc w:val="both"/>
        <w:rPr>
          <w:rFonts w:ascii="Raleway" w:hAnsi="Raleway" w:cs="Arial"/>
          <w:i/>
          <w:iCs/>
          <w:sz w:val="20"/>
        </w:rPr>
      </w:pPr>
      <w:r w:rsidRPr="0006483E">
        <w:rPr>
          <w:rFonts w:ascii="Raleway" w:hAnsi="Raleway" w:cs="Arial"/>
          <w:i/>
          <w:iCs/>
          <w:sz w:val="20"/>
        </w:rPr>
        <w:t>*Wykonawca wskazuje termin sprawdzenia prawidłowości wskazań układu pomiarowo-rozliczeniowego (w liczbach dni). Zamawiający informuje, iż minimalny termin jaki może zaoferować Wykonawca to 1 dzień roboczy, a maksymalny 5 dni roboczych. Zaoferowanie terminu sprawdzenia prawidłowości wskazań układu pomiarowo-rozliczeniowego krótszego niż 1 dzień roboczy lub dłuższego niż 5 dni roboczych będzie skutkowało niespełnieniem warunków wskazanych w specyfikacji warunków zamówienia oraz odrzuceniem oferty na podstawie art. 226 ust. 1 pkt 5.</w:t>
      </w:r>
    </w:p>
    <w:p w14:paraId="0FEF353F" w14:textId="0003652D" w:rsidR="005978FE" w:rsidRDefault="005978FE" w:rsidP="005978FE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</w:rPr>
      </w:pPr>
      <w:r w:rsidRPr="005978FE">
        <w:rPr>
          <w:rFonts w:ascii="Raleway" w:hAnsi="Raleway" w:cs="Arial"/>
          <w:sz w:val="20"/>
        </w:rPr>
        <w:t>Należności</w:t>
      </w:r>
      <w:r>
        <w:rPr>
          <w:rFonts w:ascii="Raleway" w:hAnsi="Raleway" w:cs="Arial"/>
          <w:sz w:val="20"/>
        </w:rPr>
        <w:t xml:space="preserve"> </w:t>
      </w:r>
      <w:r w:rsidRPr="005978FE">
        <w:rPr>
          <w:rFonts w:ascii="Raleway" w:hAnsi="Raleway" w:cs="Arial"/>
          <w:sz w:val="20"/>
        </w:rPr>
        <w:t xml:space="preserve">wystawionych faktur Zamawiający będzie regulował na konto bankowe Wykonawcy wskazane w fakturze w terminie do ……….  dni (**) od daty wystawienia faktury. </w:t>
      </w:r>
    </w:p>
    <w:p w14:paraId="1D4D2AD8" w14:textId="1FE7AFDF" w:rsidR="0006483E" w:rsidRPr="0006483E" w:rsidRDefault="0006483E" w:rsidP="0006483E">
      <w:pPr>
        <w:pStyle w:val="Tekstpodstawowywcity"/>
        <w:autoSpaceDN w:val="0"/>
        <w:ind w:left="360"/>
        <w:jc w:val="both"/>
        <w:rPr>
          <w:rFonts w:ascii="Raleway" w:hAnsi="Raleway" w:cs="Arial"/>
          <w:b/>
          <w:bCs/>
          <w:sz w:val="20"/>
        </w:rPr>
      </w:pPr>
      <w:r w:rsidRPr="0006483E">
        <w:rPr>
          <w:rFonts w:ascii="Raleway" w:hAnsi="Raleway" w:cs="Arial"/>
          <w:b/>
          <w:bCs/>
          <w:sz w:val="20"/>
        </w:rPr>
        <w:t xml:space="preserve">Wyżej oferowana liczba dni będzie podlegała ocenie w kryterium  „Termin płatności za fakturę” o wadze </w:t>
      </w:r>
      <w:r>
        <w:rPr>
          <w:rFonts w:ascii="Raleway" w:hAnsi="Raleway" w:cs="Arial"/>
          <w:b/>
          <w:bCs/>
          <w:sz w:val="20"/>
        </w:rPr>
        <w:t>2</w:t>
      </w:r>
      <w:r w:rsidRPr="0006483E">
        <w:rPr>
          <w:rFonts w:ascii="Raleway" w:hAnsi="Raleway" w:cs="Arial"/>
          <w:b/>
          <w:bCs/>
          <w:sz w:val="20"/>
        </w:rPr>
        <w:t>0%</w:t>
      </w:r>
    </w:p>
    <w:p w14:paraId="6369B2B7" w14:textId="78A9FE04" w:rsidR="005978FE" w:rsidRPr="0006483E" w:rsidRDefault="005978FE" w:rsidP="005978FE">
      <w:pPr>
        <w:pStyle w:val="Tekstpodstawowywcity"/>
        <w:autoSpaceDN w:val="0"/>
        <w:ind w:left="0"/>
        <w:jc w:val="both"/>
        <w:rPr>
          <w:rFonts w:ascii="Raleway" w:hAnsi="Raleway" w:cs="Arial"/>
          <w:i/>
          <w:iCs/>
          <w:sz w:val="20"/>
        </w:rPr>
      </w:pPr>
      <w:bookmarkStart w:id="2" w:name="_Hlk86143695"/>
      <w:r w:rsidRPr="0006483E">
        <w:rPr>
          <w:rFonts w:ascii="Raleway" w:hAnsi="Raleway" w:cs="Arial"/>
          <w:i/>
          <w:iCs/>
          <w:sz w:val="20"/>
        </w:rPr>
        <w:t>**Wykonawca wskazuje termin płatności faktur (w liczbach dni) wystawianych tytułem realizacji umowy. Zamawiający informuje, iż minimalny termin płatności jaki może zaoferować Wykonawca to 14 dni kalendarzowych, a maksymalny 30 dni kalendarzowych . Zaoferowanie terminu płatności krótszego niż 14 dni lub dłuższego niż 30 dni będzie skutkowało niespełnieniem warunków wskazanych w specyfikacji warunków zamówienia oraz odrzuceniem oferty na podstawie art. 226 ust. 1 pkt 5.</w:t>
      </w:r>
    </w:p>
    <w:bookmarkEnd w:id="2"/>
    <w:p w14:paraId="1FC162AF" w14:textId="29CEF122" w:rsidR="00B07C30" w:rsidRDefault="00B07C30" w:rsidP="005978FE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(y), że w cenie oferty zostały uwzględnione wszystkie koszty wykonania zamówienia</w:t>
      </w:r>
      <w:r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</w:t>
      </w:r>
      <w:r w:rsidR="0029021D">
        <w:rPr>
          <w:rFonts w:ascii="Raleway" w:hAnsi="Raleway" w:cs="Arial"/>
          <w:sz w:val="20"/>
        </w:rPr>
        <w:t>2022</w:t>
      </w:r>
      <w:r w:rsidRPr="009C370E">
        <w:rPr>
          <w:rFonts w:ascii="Raleway" w:hAnsi="Raleway" w:cs="Arial"/>
          <w:sz w:val="20"/>
        </w:rPr>
        <w:t xml:space="preserve"> r., a Oferta nie stanowi czynu nieuczciwej konkurencji, zgodni</w:t>
      </w:r>
      <w:r>
        <w:rPr>
          <w:rFonts w:ascii="Raleway" w:hAnsi="Raleway" w:cs="Arial"/>
          <w:sz w:val="20"/>
        </w:rPr>
        <w:t>e z art. 89 ust. 1 pkt 3 ustawy</w:t>
      </w:r>
      <w:r w:rsidRPr="009C370E">
        <w:rPr>
          <w:rFonts w:ascii="Raleway" w:hAnsi="Raleway" w:cs="Arial"/>
          <w:sz w:val="20"/>
        </w:rPr>
        <w:t>.</w:t>
      </w:r>
    </w:p>
    <w:p w14:paraId="3C1579E7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Stosownie do treści art. 225 ustawy oświadczam/y, że wybór przedmiotowej Oferty:</w:t>
      </w:r>
    </w:p>
    <w:p w14:paraId="1EF25B60" w14:textId="77777777" w:rsidR="00226FF4" w:rsidRDefault="00226FF4" w:rsidP="00226FF4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>
        <w:rPr>
          <w:rFonts w:ascii="Raleway" w:hAnsi="Raleway" w:cs="Arial"/>
          <w:sz w:val="20"/>
          <w:szCs w:val="20"/>
          <w:lang w:eastAsia="ar-SA"/>
        </w:rPr>
        <w:t>nie będzie prowadzić do powstania u Zamawiającego obowiązku podatkowego, zgodnie z przepisami o podatku od towarowi usług (*)</w:t>
      </w:r>
    </w:p>
    <w:p w14:paraId="52A83E27" w14:textId="77777777" w:rsidR="00226FF4" w:rsidRDefault="00226FF4" w:rsidP="00226FF4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>
        <w:rPr>
          <w:rFonts w:ascii="Raleway" w:hAnsi="Raleway" w:cs="Arial"/>
          <w:sz w:val="20"/>
          <w:szCs w:val="20"/>
          <w:lang w:eastAsia="ar-SA"/>
        </w:rPr>
        <w:t xml:space="preserve">będzie prowadzić do powstania u Zamawiającego obowiązku podatkowego, zgodnie z przepisami ustawy </w:t>
      </w:r>
      <w:r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>
        <w:rPr>
          <w:rFonts w:ascii="Raleway" w:hAnsi="Raleway" w:cs="Arial"/>
          <w:sz w:val="20"/>
          <w:szCs w:val="20"/>
          <w:lang w:eastAsia="ar-SA"/>
        </w:rPr>
        <w:t>, w poniżej wskazanym zakresie (rodzaju) i wartości (*):</w:t>
      </w:r>
    </w:p>
    <w:p w14:paraId="1B653490" w14:textId="77777777" w:rsidR="00226FF4" w:rsidRDefault="00226FF4" w:rsidP="00226FF4">
      <w:pPr>
        <w:spacing w:after="60" w:line="276" w:lineRule="auto"/>
        <w:ind w:left="567"/>
        <w:jc w:val="both"/>
        <w:rPr>
          <w:rFonts w:ascii="Raleway" w:hAnsi="Raleway"/>
          <w:sz w:val="20"/>
          <w:szCs w:val="20"/>
          <w:lang w:eastAsia="ar-SA"/>
        </w:rPr>
      </w:pPr>
      <w:r>
        <w:rPr>
          <w:rFonts w:ascii="Raleway" w:hAnsi="Raleway"/>
          <w:sz w:val="20"/>
          <w:szCs w:val="20"/>
          <w:lang w:eastAsia="ar-SA"/>
        </w:rPr>
        <w:t xml:space="preserve">– </w:t>
      </w:r>
      <w:r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149E3C5A" w14:textId="77777777" w:rsidR="00226FF4" w:rsidRDefault="00226FF4" w:rsidP="00226FF4">
      <w:pPr>
        <w:spacing w:after="60" w:line="276" w:lineRule="auto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157DF97A" w14:textId="77777777" w:rsidR="00226FF4" w:rsidRDefault="00226FF4" w:rsidP="00226FF4">
      <w:pPr>
        <w:spacing w:after="60" w:line="276" w:lineRule="auto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 xml:space="preserve">Jeżeli zachodzi przypadek o którym mowa w ust. 8 pkt. 2 powyżej należy wskazać: nazwę (rodzaj) i wartość towaru/usług, których dostawa/świadczenie będzie prowadzić do powstania u Zamawiającego 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</w:t>
      </w:r>
      <w:r>
        <w:rPr>
          <w:rFonts w:ascii="Raleway" w:hAnsi="Raleway" w:cs="Arial"/>
          <w:i/>
          <w:sz w:val="20"/>
          <w:szCs w:val="20"/>
        </w:rPr>
        <w:lastRenderedPageBreak/>
        <w:t>doliczy do przedstawionej ceny Oferty podatek od towarów i usług, który będzie miał obowiązek rozliczyć zgodnie z obowiązującymi przepisami.</w:t>
      </w:r>
    </w:p>
    <w:p w14:paraId="1CD87A50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 xml:space="preserve">Oświadczamy, że zamierzamy podwykonawcy powierzyć wykonanie części zamówienia dotyczącej: </w:t>
      </w:r>
    </w:p>
    <w:p w14:paraId="37D9235C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02E412A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9869956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BB5511C" w14:textId="77777777" w:rsidR="00226FF4" w:rsidRDefault="00226FF4" w:rsidP="00226FF4">
      <w:pPr>
        <w:pStyle w:val="Default"/>
        <w:spacing w:after="60" w:line="276" w:lineRule="auto"/>
        <w:ind w:left="360"/>
        <w:jc w:val="center"/>
        <w:rPr>
          <w:rFonts w:ascii="Raleway" w:hAnsi="Raleway"/>
          <w:i/>
          <w:color w:val="auto"/>
          <w:sz w:val="18"/>
          <w:szCs w:val="16"/>
          <w:lang w:eastAsia="ar-SA"/>
        </w:rPr>
      </w:pPr>
      <w:r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  <w:t xml:space="preserve">NIP </w:t>
      </w:r>
      <w:r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65F562FB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Oświadczamy, że (*):</w:t>
      </w:r>
    </w:p>
    <w:p w14:paraId="11E31FC9" w14:textId="77777777" w:rsidR="00226FF4" w:rsidRDefault="00226FF4" w:rsidP="00226FF4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nie polegamy na zasobach innych podmiotów na zasadach określonych w art. 118 ustawy Pzp,</w:t>
      </w:r>
    </w:p>
    <w:p w14:paraId="51472B60" w14:textId="77777777" w:rsidR="00226FF4" w:rsidRDefault="00226FF4" w:rsidP="00226FF4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polegamy na zasobach innych podmiotów na zasadach określonych w art. 118 ustawy Pzp, w związku z powyższym załączamy pisemne zobowiązanie tych podmiotów oraz wymagane przez Zamawiającego dokumenty.</w:t>
      </w:r>
    </w:p>
    <w:p w14:paraId="3257D50C" w14:textId="77777777" w:rsidR="00226FF4" w:rsidRDefault="00226FF4" w:rsidP="00226FF4">
      <w:pPr>
        <w:pStyle w:val="Tekstpodstawowywcity"/>
        <w:spacing w:after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6E94F8A9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fertą przez okres 30 dni. Bieg terminu związania Ofertą rozpoczyna się wraz z upływem terminu składania Ofert.</w:t>
      </w:r>
    </w:p>
    <w:p w14:paraId="64145A49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 xml:space="preserve">Oświadczam/y, że zapoznaliśmy się z warunkami udziału w postępowaniu wraz </w:t>
      </w:r>
      <w:r>
        <w:rPr>
          <w:rFonts w:ascii="Raleway" w:hAnsi="Raleway" w:cs="Arial"/>
          <w:sz w:val="20"/>
        </w:rPr>
        <w:br/>
        <w:t>z załącznikami oraz z warunkami i miejscem realizacji zamówienia i nie wnosimy żadnych zastrzeżeń.</w:t>
      </w:r>
    </w:p>
    <w:p w14:paraId="1FE17EE7" w14:textId="6112A751" w:rsidR="00226FF4" w:rsidRP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Oświadczam/y, że akceptujemy Wzór umowy i zobowiązujemy się, w przypadku wyboru naszej Oferty, do zawarcia umowy zgodnie z niniejsza Ofertą, na warunkach określonych w SWZ, w miejscu i terminie wskazanym przez Zamawiającego.</w:t>
      </w:r>
    </w:p>
    <w:p w14:paraId="28CE1F1D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W</w:t>
      </w:r>
      <w:r>
        <w:rPr>
          <w:rFonts w:ascii="Raleway" w:hAnsi="Raleway" w:cs="Arial"/>
          <w:sz w:val="20"/>
        </w:rPr>
        <w:tab/>
        <w:t>przypadku wyboru naszej Oferty, uprawniony do wystawienia Zamawiającemu faktur za zrealizowanie przedmiotu umowy będzie ………………………………………………………………. (wpisać nazwę podmiotu) natomiast zapłatę za świadczoną usługę należy dokonywać na rachunek bankowy Wykonawcy o następującym numerze: ________________________________________</w:t>
      </w:r>
    </w:p>
    <w:p w14:paraId="068C620C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Dane Pełnomocnika w przypadku składania oferty wspólnej:</w:t>
      </w:r>
    </w:p>
    <w:p w14:paraId="529A16E9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.</w:t>
      </w:r>
    </w:p>
    <w:p w14:paraId="7C6DDD74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telefon:   ...................................................... fax: ............................................</w:t>
      </w:r>
    </w:p>
    <w:p w14:paraId="1DD5B22A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adres e-mail:   ........................................................................ </w:t>
      </w:r>
    </w:p>
    <w:p w14:paraId="2A20B506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zakres udzielonego pełnomocnictwa:</w:t>
      </w:r>
    </w:p>
    <w:p w14:paraId="43CD70C2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- do reprezentowania w postępowaniu (*);</w:t>
      </w:r>
    </w:p>
    <w:p w14:paraId="3B6BAA8D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2C7AC887" w14:textId="77777777" w:rsidR="00226FF4" w:rsidRDefault="00226FF4" w:rsidP="00226FF4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- do zawarcia umowy (*).</w:t>
      </w:r>
    </w:p>
    <w:p w14:paraId="7D6BACB2" w14:textId="77777777" w:rsidR="00226FF4" w:rsidRDefault="00226FF4" w:rsidP="00226FF4">
      <w:pPr>
        <w:pStyle w:val="Akapitzlist"/>
        <w:spacing w:after="60"/>
        <w:ind w:left="360" w:right="-334"/>
        <w:jc w:val="both"/>
        <w:rPr>
          <w:rFonts w:ascii="Raleway" w:hAnsi="Raleway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26CD17B6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 xml:space="preserve">Osobą upoważnioną do kontaktów z Zamawiającym, w toku toczącego się postępowania przetargowego o udzielenie zamówienia publicznego jest Pan/Pani: </w:t>
      </w:r>
    </w:p>
    <w:p w14:paraId="25135C16" w14:textId="77777777" w:rsidR="00226FF4" w:rsidRDefault="00226FF4" w:rsidP="00226FF4">
      <w:pPr>
        <w:pStyle w:val="Akapitzlist"/>
        <w:spacing w:after="60"/>
        <w:ind w:left="36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72C08FF5" w14:textId="77777777" w:rsidR="00226FF4" w:rsidRDefault="00226FF4" w:rsidP="00226FF4">
      <w:pPr>
        <w:pStyle w:val="Akapitzlist"/>
        <w:spacing w:after="60"/>
        <w:ind w:left="36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telefon:   ..................................................... fax: ............................................</w:t>
      </w:r>
    </w:p>
    <w:p w14:paraId="605F8D48" w14:textId="77777777" w:rsidR="00226FF4" w:rsidRDefault="00226FF4" w:rsidP="00226FF4">
      <w:pPr>
        <w:pStyle w:val="Akapitzlist"/>
        <w:spacing w:after="60"/>
        <w:ind w:left="357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adres e-mail:   ........................................................................ </w:t>
      </w:r>
    </w:p>
    <w:p w14:paraId="4CBBF6EC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lastRenderedPageBreak/>
        <w:t>Adres Wykonawcy, na który należy kierować korespondencję w sprawie Oferty:</w:t>
      </w:r>
    </w:p>
    <w:p w14:paraId="61FC878F" w14:textId="77777777" w:rsidR="00226FF4" w:rsidRDefault="00226FF4" w:rsidP="00226FF4">
      <w:pPr>
        <w:pStyle w:val="Akapitzlist"/>
        <w:spacing w:after="60"/>
        <w:ind w:left="36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e-mail ....................................................................................................................</w:t>
      </w:r>
    </w:p>
    <w:p w14:paraId="2FE97242" w14:textId="77777777" w:rsidR="00226FF4" w:rsidRDefault="00226FF4" w:rsidP="00226FF4">
      <w:pPr>
        <w:pStyle w:val="Akapitzlist"/>
        <w:spacing w:after="60"/>
        <w:ind w:left="36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telefon:   .......................................................... fax: ........................................</w:t>
      </w:r>
    </w:p>
    <w:p w14:paraId="29D12ABD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5861698E" w14:textId="77777777" w:rsidR="00226FF4" w:rsidRDefault="00226FF4" w:rsidP="00226FF4">
      <w:pPr>
        <w:pStyle w:val="Akapitzlist"/>
        <w:spacing w:after="60"/>
        <w:ind w:left="36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2C1B3EB5" w14:textId="77777777" w:rsidR="00226FF4" w:rsidRDefault="00226FF4" w:rsidP="00226FF4">
      <w:pPr>
        <w:pStyle w:val="Akapitzlist"/>
        <w:spacing w:after="60"/>
        <w:ind w:left="36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telefon:   ........................................................ fax: ..........................................</w:t>
      </w:r>
    </w:p>
    <w:p w14:paraId="2C418297" w14:textId="77777777" w:rsidR="00226FF4" w:rsidRDefault="00226FF4" w:rsidP="00226FF4">
      <w:pPr>
        <w:pStyle w:val="Akapitzlist"/>
        <w:spacing w:after="60"/>
        <w:ind w:left="357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adres -mail:   ........................................................................ </w:t>
      </w:r>
    </w:p>
    <w:p w14:paraId="683BB6B7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55DD7ED8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Zgodnie z postanowieniem Rozdziału VI SWZ w niniejszym postępowaniu wskazuję dostępność poniżej określonych dokumentów, o których mowa w Rozdziale VI SWZ, w formie elektronicznej, pod określonymi adresami internetowymi ogólnodostępnych 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226FF4" w14:paraId="5B1A0444" w14:textId="77777777" w:rsidTr="00226FF4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5801AE" w14:textId="77777777" w:rsidR="00226FF4" w:rsidRDefault="00226FF4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20"/>
                <w:lang w:eastAsia="en-US"/>
              </w:rPr>
            </w:pPr>
            <w:r>
              <w:rPr>
                <w:rFonts w:ascii="Raleway" w:hAnsi="Raleway" w:cs="Arial"/>
                <w:b/>
                <w:sz w:val="20"/>
                <w:lang w:eastAsia="en-US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45488E" w14:textId="77777777" w:rsidR="00226FF4" w:rsidRDefault="00226FF4">
            <w:pPr>
              <w:pStyle w:val="Tekstpodstawowywcity"/>
              <w:tabs>
                <w:tab w:val="left" w:pos="708"/>
              </w:tabs>
              <w:spacing w:after="60" w:line="276" w:lineRule="auto"/>
              <w:ind w:left="-20" w:firstLine="20"/>
              <w:jc w:val="center"/>
              <w:rPr>
                <w:rFonts w:ascii="Raleway" w:hAnsi="Raleway" w:cs="Arial"/>
                <w:b/>
                <w:sz w:val="20"/>
                <w:lang w:eastAsia="en-US"/>
              </w:rPr>
            </w:pPr>
            <w:r>
              <w:rPr>
                <w:rFonts w:ascii="Raleway" w:hAnsi="Raleway" w:cs="Arial"/>
                <w:b/>
                <w:sz w:val="20"/>
                <w:lang w:eastAsia="en-US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FD28FC" w14:textId="77777777" w:rsidR="00226FF4" w:rsidRDefault="00226FF4">
            <w:pPr>
              <w:pStyle w:val="Tekstpodstawowywcity"/>
              <w:tabs>
                <w:tab w:val="left" w:pos="708"/>
              </w:tabs>
              <w:spacing w:after="60" w:line="276" w:lineRule="auto"/>
              <w:ind w:left="0"/>
              <w:jc w:val="center"/>
              <w:rPr>
                <w:rFonts w:ascii="Raleway" w:hAnsi="Raleway" w:cs="Arial"/>
                <w:b/>
                <w:sz w:val="20"/>
                <w:lang w:eastAsia="en-US"/>
              </w:rPr>
            </w:pPr>
            <w:r>
              <w:rPr>
                <w:rFonts w:ascii="Raleway" w:hAnsi="Raleway" w:cs="Arial"/>
                <w:b/>
                <w:sz w:val="20"/>
                <w:lang w:eastAsia="en-US"/>
              </w:rPr>
              <w:t>dane konieczne do wyszukania dokumentu</w:t>
            </w:r>
          </w:p>
        </w:tc>
      </w:tr>
      <w:tr w:rsidR="00226FF4" w14:paraId="39E3D06D" w14:textId="77777777" w:rsidTr="00226FF4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1CD" w14:textId="77777777" w:rsidR="00226FF4" w:rsidRDefault="00226FF4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AEF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4E9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6FF4" w14:paraId="3510ECEB" w14:textId="77777777" w:rsidTr="00226FF4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102" w14:textId="77777777" w:rsidR="00226FF4" w:rsidRDefault="00226FF4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A5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B97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6FF4" w14:paraId="1D6DE3E3" w14:textId="77777777" w:rsidTr="00226FF4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DC6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CEE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4CC" w14:textId="77777777" w:rsidR="00226FF4" w:rsidRDefault="00226FF4">
            <w:pPr>
              <w:pStyle w:val="Tekstpodstawowywcity"/>
              <w:spacing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BCC43C6" w14:textId="77777777" w:rsidR="00226FF4" w:rsidRDefault="00226FF4" w:rsidP="00226FF4">
      <w:pPr>
        <w:pStyle w:val="Tekstpodstawowywcity"/>
        <w:autoSpaceDN w:val="0"/>
        <w:spacing w:after="60" w:line="276" w:lineRule="auto"/>
        <w:ind w:left="0"/>
        <w:jc w:val="both"/>
        <w:rPr>
          <w:rFonts w:ascii="Raleway" w:hAnsi="Raleway" w:cs="Arial"/>
          <w:sz w:val="16"/>
          <w:szCs w:val="20"/>
        </w:rPr>
      </w:pPr>
    </w:p>
    <w:p w14:paraId="0650C146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Zastrzeżenie Wykonawcy (pozostawić bez wypełnienia jeżeli nie dotyczy).</w:t>
      </w:r>
    </w:p>
    <w:p w14:paraId="631352B3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775886AC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A337909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43B70E2F" w14:textId="77777777" w:rsidR="00226FF4" w:rsidRDefault="00226FF4" w:rsidP="00226FF4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60A7F897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26F898B1" w14:textId="77777777" w:rsidR="00226FF4" w:rsidRDefault="00226FF4" w:rsidP="00226FF4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CF19AAB" w14:textId="77777777" w:rsidR="00B15332" w:rsidRPr="00FE64EA" w:rsidRDefault="00B15332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B15332" w:rsidRPr="00433E23" w14:paraId="3396059C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BC76D50" w14:textId="77777777" w:rsidR="00B15332" w:rsidRPr="00FE64EA" w:rsidRDefault="00B15332" w:rsidP="00866264">
            <w:pPr>
              <w:pStyle w:val="Tekstpodstawowywcity"/>
              <w:jc w:val="center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t xml:space="preserve">OŚWIADCZAM, </w:t>
            </w:r>
          </w:p>
          <w:p w14:paraId="4CB94BB6" w14:textId="77777777" w:rsidR="00B15332" w:rsidRPr="00FE64EA" w:rsidRDefault="00B15332" w:rsidP="00866264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B9A610D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6C8A2B0D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BA29154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76AE03E0" w14:textId="77777777" w:rsidR="00B15332" w:rsidRPr="00433E23" w:rsidRDefault="00B15332" w:rsidP="00866264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0CD7A9B4" w14:textId="77777777" w:rsidR="00B15332" w:rsidRPr="00433E23" w:rsidRDefault="00B15332" w:rsidP="00866264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489625A6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432F212E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0218AD51" w14:textId="77777777" w:rsidR="00B15332" w:rsidRPr="00433E23" w:rsidRDefault="00B15332" w:rsidP="00866264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07BDBA78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14A7505C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71C29DD2" w14:textId="77777777" w:rsidR="00B15332" w:rsidRPr="00433E23" w:rsidRDefault="00B15332" w:rsidP="00866264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lastRenderedPageBreak/>
              <w:t>___________________________________________________________</w:t>
            </w:r>
          </w:p>
          <w:p w14:paraId="522D6C06" w14:textId="77777777" w:rsidR="00B15332" w:rsidRPr="00433E23" w:rsidRDefault="00B15332" w:rsidP="00866264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1D620CF0" w14:textId="77777777" w:rsidR="00B15332" w:rsidRPr="00FE64EA" w:rsidRDefault="00B15332" w:rsidP="00226FF4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B15332" w:rsidRPr="00FE64EA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F2A8" w14:textId="77777777" w:rsidR="00802CA7" w:rsidRDefault="00802CA7" w:rsidP="00D0382C">
      <w:r>
        <w:separator/>
      </w:r>
    </w:p>
  </w:endnote>
  <w:endnote w:type="continuationSeparator" w:id="0">
    <w:p w14:paraId="334CC8EF" w14:textId="77777777" w:rsidR="00802CA7" w:rsidRDefault="00802CA7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8A1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52FFB" w:rsidRPr="00052FFB">
      <w:rPr>
        <w:rFonts w:ascii="Raleway" w:hAnsi="Raleway"/>
        <w:bCs/>
        <w:noProof/>
        <w:sz w:val="16"/>
        <w:szCs w:val="16"/>
      </w:rPr>
      <w:t>6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80DD6F0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49D4" w14:textId="77777777" w:rsidR="00802CA7" w:rsidRDefault="00802CA7" w:rsidP="00D0382C">
      <w:r>
        <w:separator/>
      </w:r>
    </w:p>
  </w:footnote>
  <w:footnote w:type="continuationSeparator" w:id="0">
    <w:p w14:paraId="472D2883" w14:textId="77777777" w:rsidR="00802CA7" w:rsidRDefault="00802CA7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F7AF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6D30A86B" wp14:editId="7EBA012F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64A7E"/>
    <w:multiLevelType w:val="hybridMultilevel"/>
    <w:tmpl w:val="F952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3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4"/>
  </w:num>
  <w:num w:numId="22">
    <w:abstractNumId w:val="10"/>
  </w:num>
  <w:num w:numId="23">
    <w:abstractNumId w:val="16"/>
  </w:num>
  <w:num w:numId="24">
    <w:abstractNumId w:val="20"/>
  </w:num>
  <w:num w:numId="25">
    <w:abstractNumId w:val="21"/>
  </w:num>
  <w:num w:numId="26">
    <w:abstractNumId w:val="42"/>
  </w:num>
  <w:num w:numId="27">
    <w:abstractNumId w:val="29"/>
  </w:num>
  <w:num w:numId="28">
    <w:abstractNumId w:val="40"/>
  </w:num>
  <w:num w:numId="29">
    <w:abstractNumId w:val="12"/>
  </w:num>
  <w:num w:numId="30">
    <w:abstractNumId w:val="19"/>
  </w:num>
  <w:num w:numId="31">
    <w:abstractNumId w:val="27"/>
  </w:num>
  <w:num w:numId="32">
    <w:abstractNumId w:val="23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13E72"/>
    <w:rsid w:val="00023410"/>
    <w:rsid w:val="00042F09"/>
    <w:rsid w:val="000460FD"/>
    <w:rsid w:val="00052FFB"/>
    <w:rsid w:val="000563FF"/>
    <w:rsid w:val="0006024E"/>
    <w:rsid w:val="0006483E"/>
    <w:rsid w:val="000707FC"/>
    <w:rsid w:val="000833BE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A5028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26FF4"/>
    <w:rsid w:val="002310E4"/>
    <w:rsid w:val="00252BF8"/>
    <w:rsid w:val="00254B93"/>
    <w:rsid w:val="002638A2"/>
    <w:rsid w:val="00282CAD"/>
    <w:rsid w:val="0029021D"/>
    <w:rsid w:val="002C41D3"/>
    <w:rsid w:val="002E0A6A"/>
    <w:rsid w:val="002F0A31"/>
    <w:rsid w:val="002F41F5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26735"/>
    <w:rsid w:val="004520CD"/>
    <w:rsid w:val="00461D74"/>
    <w:rsid w:val="00463F94"/>
    <w:rsid w:val="00466C17"/>
    <w:rsid w:val="00467F58"/>
    <w:rsid w:val="00480277"/>
    <w:rsid w:val="00481E4B"/>
    <w:rsid w:val="004868A5"/>
    <w:rsid w:val="004933DA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978FE"/>
    <w:rsid w:val="005B036C"/>
    <w:rsid w:val="005B1AB2"/>
    <w:rsid w:val="005C64E0"/>
    <w:rsid w:val="005F65E4"/>
    <w:rsid w:val="006376F0"/>
    <w:rsid w:val="00642CC2"/>
    <w:rsid w:val="00644E14"/>
    <w:rsid w:val="006650CD"/>
    <w:rsid w:val="006723C6"/>
    <w:rsid w:val="00672F39"/>
    <w:rsid w:val="00675757"/>
    <w:rsid w:val="00675AC0"/>
    <w:rsid w:val="00676AC7"/>
    <w:rsid w:val="00680CDE"/>
    <w:rsid w:val="00684647"/>
    <w:rsid w:val="00693C50"/>
    <w:rsid w:val="006A745D"/>
    <w:rsid w:val="006A7B57"/>
    <w:rsid w:val="006B5904"/>
    <w:rsid w:val="006C544A"/>
    <w:rsid w:val="006D5945"/>
    <w:rsid w:val="006E409A"/>
    <w:rsid w:val="006F62CB"/>
    <w:rsid w:val="00707C07"/>
    <w:rsid w:val="00740040"/>
    <w:rsid w:val="00747295"/>
    <w:rsid w:val="007517AE"/>
    <w:rsid w:val="0075442D"/>
    <w:rsid w:val="007800DB"/>
    <w:rsid w:val="007801F8"/>
    <w:rsid w:val="00784255"/>
    <w:rsid w:val="007A1D4B"/>
    <w:rsid w:val="007D287A"/>
    <w:rsid w:val="007D6716"/>
    <w:rsid w:val="007E1504"/>
    <w:rsid w:val="007E6E36"/>
    <w:rsid w:val="007F2E92"/>
    <w:rsid w:val="00800BC2"/>
    <w:rsid w:val="00802CA7"/>
    <w:rsid w:val="008031B6"/>
    <w:rsid w:val="00820B96"/>
    <w:rsid w:val="0084298B"/>
    <w:rsid w:val="00847C05"/>
    <w:rsid w:val="00865C75"/>
    <w:rsid w:val="00875922"/>
    <w:rsid w:val="00882187"/>
    <w:rsid w:val="00883A11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BBD"/>
    <w:rsid w:val="00976391"/>
    <w:rsid w:val="009768AD"/>
    <w:rsid w:val="009A0C90"/>
    <w:rsid w:val="009A2684"/>
    <w:rsid w:val="009A42F7"/>
    <w:rsid w:val="009A48B1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335B"/>
    <w:rsid w:val="00AD6CEC"/>
    <w:rsid w:val="00B07C30"/>
    <w:rsid w:val="00B15332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127A0"/>
    <w:rsid w:val="00C222F4"/>
    <w:rsid w:val="00C27105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C683A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C5C19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142D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195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7B7BB90"/>
  <w15:docId w15:val="{85E407EC-95ED-4E41-9D8F-E9A4E244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563F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2502-453F-47BA-9B9E-6B820B5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6</cp:revision>
  <cp:lastPrinted>2017-04-26T11:40:00Z</cp:lastPrinted>
  <dcterms:created xsi:type="dcterms:W3CDTF">2021-10-26T10:10:00Z</dcterms:created>
  <dcterms:modified xsi:type="dcterms:W3CDTF">2021-11-19T09:56:00Z</dcterms:modified>
</cp:coreProperties>
</file>